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406E" w14:textId="77777777" w:rsidR="00D22ADD" w:rsidRDefault="00A83414" w:rsidP="00A83414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C25DE1">
        <w:rPr>
          <w:rFonts w:ascii="Times New Roman" w:hAnsi="Times New Roman" w:cs="Times New Roman"/>
          <w:noProof/>
          <w:sz w:val="24"/>
          <w:szCs w:val="24"/>
        </w:rPr>
        <w:t>С</w:t>
      </w: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>ущественн</w:t>
      </w:r>
      <w:r w:rsidR="00D22ADD">
        <w:rPr>
          <w:rFonts w:ascii="Times New Roman" w:hAnsi="Times New Roman"/>
          <w:b/>
          <w:noProof/>
          <w:sz w:val="28"/>
          <w:szCs w:val="28"/>
          <w:lang w:val="uz-Cyrl-UZ"/>
        </w:rPr>
        <w:t>ый</w:t>
      </w: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факт в деятельности </w:t>
      </w:r>
    </w:p>
    <w:p w14:paraId="763E750E" w14:textId="77777777" w:rsidR="00A83414" w:rsidRDefault="00A83414" w:rsidP="00A83414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Акционерного Коммерческого банка </w:t>
      </w:r>
      <w:r w:rsidRPr="00DD659E">
        <w:rPr>
          <w:rFonts w:ascii="Times New Roman" w:hAnsi="Times New Roman"/>
          <w:b/>
          <w:noProof/>
          <w:sz w:val="28"/>
          <w:szCs w:val="28"/>
          <w:lang w:val="uz-Cyrl-UZ"/>
        </w:rPr>
        <w:t>«Туронбанк»</w:t>
      </w:r>
    </w:p>
    <w:p w14:paraId="551D83A9" w14:textId="77777777" w:rsidR="006449DF" w:rsidRPr="005F0601" w:rsidRDefault="006449DF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</w:p>
    <w:tbl>
      <w:tblPr>
        <w:tblW w:w="5297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421"/>
        <w:gridCol w:w="3034"/>
        <w:gridCol w:w="71"/>
        <w:gridCol w:w="1114"/>
        <w:gridCol w:w="89"/>
        <w:gridCol w:w="103"/>
        <w:gridCol w:w="1292"/>
        <w:gridCol w:w="705"/>
        <w:gridCol w:w="147"/>
        <w:gridCol w:w="923"/>
        <w:gridCol w:w="58"/>
        <w:gridCol w:w="615"/>
        <w:gridCol w:w="77"/>
        <w:gridCol w:w="747"/>
      </w:tblGrid>
      <w:tr w:rsidR="00A83414" w:rsidRPr="005F0601" w14:paraId="4D88DBB3" w14:textId="77777777" w:rsidTr="00A83414">
        <w:trPr>
          <w:trHeight w:val="416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50C1AF" w14:textId="77777777"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2347DD" w14:textId="77777777" w:rsidR="00A83414" w:rsidRPr="008C7DCB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</w:tc>
      </w:tr>
      <w:tr w:rsidR="002026FE" w:rsidRPr="005F0601" w14:paraId="1DAAAA50" w14:textId="77777777" w:rsidTr="00004398">
        <w:trPr>
          <w:trHeight w:val="324"/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6149F5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5EED02" w14:textId="77777777"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14:paraId="2DB737A0" w14:textId="77777777"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DDBD0E" w14:textId="77777777"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онерный коммерческий банк «Туронбанк» </w:t>
            </w:r>
          </w:p>
        </w:tc>
      </w:tr>
      <w:tr w:rsidR="002026FE" w:rsidRPr="005F0601" w14:paraId="221B7D09" w14:textId="77777777" w:rsidTr="00004398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548BF1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95DF7" w14:textId="77777777" w:rsidR="002026FE" w:rsidRPr="008C7DCB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E69629" w14:textId="77777777"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Б «Туронбанк» </w:t>
            </w:r>
          </w:p>
        </w:tc>
      </w:tr>
      <w:tr w:rsidR="002026FE" w:rsidRPr="005F0601" w14:paraId="37F825A9" w14:textId="77777777" w:rsidTr="00004398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988974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DDF00B" w14:textId="77777777" w:rsidR="002026FE" w:rsidRPr="008C7DCB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аименование биржевого тикера: 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4ECC16" w14:textId="77777777"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2026FE" w:rsidRPr="005F0601" w14:paraId="47EE2085" w14:textId="77777777" w:rsidTr="00A83414">
        <w:trPr>
          <w:trHeight w:val="315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C98AAD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2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D9F739" w14:textId="77777777" w:rsidR="002026FE" w:rsidRPr="008C7DCB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</w:tc>
      </w:tr>
      <w:tr w:rsidR="002026FE" w:rsidRPr="005F0601" w14:paraId="7E563F44" w14:textId="77777777" w:rsidTr="00004398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626DDA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1D0E5F" w14:textId="77777777"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14:paraId="01BD4BFA" w14:textId="77777777"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1853DE" w14:textId="77777777"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улица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Абая, дом 4А.</w:t>
            </w:r>
          </w:p>
        </w:tc>
      </w:tr>
      <w:tr w:rsidR="002026FE" w:rsidRPr="005F0601" w14:paraId="268B4B2F" w14:textId="77777777" w:rsidTr="00004398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C61FD2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BF888A" w14:textId="77777777"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14:paraId="02E5FA64" w14:textId="77777777"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C38327" w14:textId="77777777"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100011,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Город Ташкент, улица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Абая, дом 4А.</w:t>
            </w:r>
          </w:p>
        </w:tc>
      </w:tr>
      <w:tr w:rsidR="002026FE" w:rsidRPr="005F0601" w14:paraId="1DBFDE6D" w14:textId="77777777" w:rsidTr="00004398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D016A7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01D091" w14:textId="77777777"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 *</w:t>
            </w:r>
          </w:p>
          <w:p w14:paraId="4AAB4AF4" w14:textId="77777777"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674B48" w14:textId="77777777"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2026FE" w:rsidRPr="005F0601" w14:paraId="515DE872" w14:textId="77777777" w:rsidTr="00004398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C4CA32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8DCEC1" w14:textId="77777777" w:rsidR="002026FE" w:rsidRPr="008C18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</w:tc>
        <w:tc>
          <w:tcPr>
            <w:tcW w:w="239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41C637" w14:textId="77777777" w:rsidR="002026FE" w:rsidRPr="00CC51B8" w:rsidRDefault="00817B64" w:rsidP="002E2026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hyperlink r:id="rId6" w:history="1">
              <w:r w:rsidR="002026FE" w:rsidRPr="00CC51B8">
                <w:rPr>
                  <w:rStyle w:val="a3"/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>www.turonbank.uz</w:t>
              </w:r>
            </w:hyperlink>
          </w:p>
        </w:tc>
      </w:tr>
      <w:tr w:rsidR="002026FE" w:rsidRPr="005F0601" w14:paraId="78CA9937" w14:textId="77777777" w:rsidTr="00A83414">
        <w:trPr>
          <w:trHeight w:val="422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AB4DA9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3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CF039E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</w:tc>
      </w:tr>
      <w:tr w:rsidR="002026FE" w:rsidRPr="005F0601" w14:paraId="13B815AB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64C480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D31D2C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2DD13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08</w:t>
            </w:r>
          </w:p>
        </w:tc>
      </w:tr>
      <w:tr w:rsidR="002026FE" w:rsidRPr="005F0601" w14:paraId="6EE9F987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240CF4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119939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  <w:p w14:paraId="502FFC78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F55C7C" w14:textId="77777777" w:rsidR="002026FE" w:rsidRPr="00123498" w:rsidRDefault="002026FE" w:rsidP="00002F95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е в составе исполнительного органа</w:t>
            </w:r>
          </w:p>
        </w:tc>
      </w:tr>
      <w:tr w:rsidR="002026FE" w:rsidRPr="005F0601" w14:paraId="05C7DCD7" w14:textId="77777777" w:rsidTr="00A83414">
        <w:trPr>
          <w:trHeight w:val="349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16B33F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E72D75" w14:textId="77777777" w:rsidR="002026FE" w:rsidRPr="00123498" w:rsidRDefault="002026FE" w:rsidP="00123498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2349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</w:t>
            </w:r>
            <w:r w:rsidRPr="001234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В случае прекращения полномочия лица</w:t>
            </w:r>
          </w:p>
        </w:tc>
      </w:tr>
      <w:tr w:rsidR="002026FE" w:rsidRPr="005F0601" w14:paraId="1D576DBE" w14:textId="77777777" w:rsidTr="00004398">
        <w:trPr>
          <w:trHeight w:val="795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6FD6FB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9741D5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C582BD" w14:textId="77777777" w:rsidR="002026FE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  <w:p w14:paraId="253557E4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69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798765" w14:textId="77777777" w:rsidR="002026FE" w:rsidRPr="00A83414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734BDEB1" w14:textId="77777777" w:rsidR="002026FE" w:rsidRPr="00D22ADD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 xml:space="preserve"> </w:t>
            </w:r>
          </w:p>
          <w:p w14:paraId="40AB2490" w14:textId="77777777" w:rsidR="002026FE" w:rsidRPr="00A83414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место</w:t>
            </w:r>
          </w:p>
          <w:p w14:paraId="00A67053" w14:textId="77777777" w:rsidR="002026FE" w:rsidRPr="00A83414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0C2FC29F" w14:textId="77777777" w:rsidR="002026FE" w:rsidRPr="00A83414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F4A1685" w14:textId="77777777" w:rsidR="002026FE" w:rsidRDefault="002026FE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</w:p>
          <w:p w14:paraId="784EB99A" w14:textId="77777777" w:rsidR="002026FE" w:rsidRDefault="002026FE" w:rsidP="001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  <w:p w14:paraId="7F3343DD" w14:textId="77777777" w:rsidR="002026FE" w:rsidRPr="00A83414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89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F61B4" w14:textId="77777777" w:rsidR="002026FE" w:rsidRPr="00A83414" w:rsidRDefault="002026FE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Соответствующий</w:t>
            </w:r>
          </w:p>
          <w:p w14:paraId="0514304E" w14:textId="77777777" w:rsidR="002026FE" w:rsidRPr="00A83414" w:rsidRDefault="002026FE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акции</w:t>
            </w:r>
          </w:p>
          <w:p w14:paraId="728DC1D3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754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351C346" w14:textId="77777777" w:rsidR="002026FE" w:rsidRPr="0036703C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работа в</w:t>
            </w:r>
            <w:r>
              <w:rPr>
                <w:rFonts w:ascii="inherit" w:hAnsi="inherit"/>
                <w:b/>
                <w:color w:val="212121"/>
              </w:rPr>
              <w:t xml:space="preserve"> других</w:t>
            </w:r>
            <w:r w:rsidRPr="0036703C">
              <w:rPr>
                <w:rFonts w:ascii="inherit" w:hAnsi="inherit"/>
                <w:b/>
                <w:color w:val="212121"/>
              </w:rPr>
              <w:t xml:space="preserve"> организациях</w:t>
            </w:r>
          </w:p>
          <w:p w14:paraId="32BD2594" w14:textId="77777777" w:rsidR="002026FE" w:rsidRPr="0036703C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</w:pPr>
          </w:p>
        </w:tc>
      </w:tr>
      <w:tr w:rsidR="002026FE" w:rsidRPr="005F0601" w14:paraId="153D3348" w14:textId="77777777" w:rsidTr="00004398">
        <w:trPr>
          <w:trHeight w:val="30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19D6BC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4FB36E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A3413B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9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0A25BC" w14:textId="77777777" w:rsidR="002026FE" w:rsidRPr="007E33A7" w:rsidRDefault="002026FE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569972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497439" w14:textId="77777777" w:rsidR="002026FE" w:rsidRPr="0036703C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т</w:t>
            </w:r>
            <w:r w:rsidRPr="0036703C">
              <w:rPr>
                <w:rFonts w:ascii="inherit" w:hAnsi="inherit"/>
                <w:b/>
                <w:color w:val="212121"/>
              </w:rPr>
              <w:t>ип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FC5EF7" w14:textId="77777777" w:rsidR="002026FE" w:rsidRPr="00123498" w:rsidRDefault="002026FE" w:rsidP="001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D3DC50" w14:textId="77777777" w:rsidR="002026FE" w:rsidRPr="0036703C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м</w:t>
            </w:r>
            <w:r w:rsidRPr="0036703C">
              <w:rPr>
                <w:rFonts w:ascii="inherit" w:hAnsi="inherit"/>
                <w:b/>
                <w:color w:val="212121"/>
              </w:rPr>
              <w:t>есто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B78D7A" w14:textId="77777777" w:rsidR="002026FE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-ность</w:t>
            </w:r>
          </w:p>
          <w:p w14:paraId="29BB65CD" w14:textId="77777777" w:rsidR="002026FE" w:rsidRPr="0036703C" w:rsidRDefault="002026FE" w:rsidP="00123498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</w:rPr>
            </w:pPr>
          </w:p>
        </w:tc>
      </w:tr>
      <w:tr w:rsidR="0030490F" w:rsidRPr="005F0601" w14:paraId="1C3C6F56" w14:textId="77777777" w:rsidTr="00004398">
        <w:trPr>
          <w:trHeight w:val="241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E50168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73F215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1B00C6" w14:textId="38EF8F56" w:rsidR="0030490F" w:rsidRPr="005D57D1" w:rsidRDefault="003A3CAB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077AA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кулов Джамолиддин Акбарович</w:t>
            </w: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F96A0C" w14:textId="64A93C89" w:rsidR="0030490F" w:rsidRPr="0036703C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АКБ «Туронбанк»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F661818" w14:textId="39828E69" w:rsidR="0030490F" w:rsidRPr="007B033B" w:rsidRDefault="003A3CAB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Заместитель Председателя Правления -</w:t>
            </w:r>
            <w:r w:rsidR="00415B6B">
              <w:rPr>
                <w:rFonts w:ascii="Times New Roman" w:hAnsi="Times New Roman" w:cs="Times New Roman"/>
                <w:noProof/>
                <w:sz w:val="19"/>
                <w:szCs w:val="19"/>
              </w:rPr>
              <w:t>член Правления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B6FA01" w14:textId="5CC695E3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1D56D" w14:textId="49711BC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58101" w14:textId="134373DE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3B2C501" w14:textId="1DC0C592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30490F" w:rsidRPr="005F0601" w14:paraId="7FEB15F6" w14:textId="77777777" w:rsidTr="00A83414">
        <w:trPr>
          <w:trHeight w:val="292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880404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0EFC1F" w14:textId="77777777" w:rsidR="0030490F" w:rsidRPr="00123498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2349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</w:t>
            </w:r>
            <w:r w:rsidRPr="001234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В случае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збрани</w:t>
            </w:r>
            <w:r w:rsidRPr="001234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я полномочия лица</w:t>
            </w:r>
          </w:p>
        </w:tc>
      </w:tr>
      <w:tr w:rsidR="0030490F" w:rsidRPr="005F0601" w14:paraId="1DE5C147" w14:textId="77777777" w:rsidTr="00004398">
        <w:trPr>
          <w:trHeight w:val="78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B6835D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DA7083" w14:textId="77777777" w:rsidR="0030490F" w:rsidRPr="00A83414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331B1075" w14:textId="77777777" w:rsidR="0030490F" w:rsidRPr="00D22ADD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 xml:space="preserve"> </w:t>
            </w:r>
          </w:p>
          <w:p w14:paraId="30531B31" w14:textId="77777777" w:rsidR="0030490F" w:rsidRPr="00A83414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№</w:t>
            </w:r>
          </w:p>
          <w:p w14:paraId="7F46F399" w14:textId="77777777" w:rsidR="0030490F" w:rsidRPr="00A83414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5FFC3BC0" w14:textId="77777777" w:rsidR="0030490F" w:rsidRPr="00A83414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8D28A9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  <w:p w14:paraId="445DDB86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69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BB6E62" w14:textId="77777777" w:rsidR="0030490F" w:rsidRPr="00A83414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3486831D" w14:textId="77777777" w:rsidR="0030490F" w:rsidRPr="00D22ADD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 xml:space="preserve"> </w:t>
            </w:r>
          </w:p>
          <w:p w14:paraId="2760BD63" w14:textId="77777777" w:rsidR="0030490F" w:rsidRPr="00A83414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место</w:t>
            </w:r>
          </w:p>
          <w:p w14:paraId="454E4E3D" w14:textId="77777777" w:rsidR="0030490F" w:rsidRPr="00A83414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681C5ABE" w14:textId="77777777" w:rsidR="0030490F" w:rsidRPr="00A83414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2D20A09" w14:textId="77777777" w:rsidR="0030490F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</w:p>
          <w:p w14:paraId="6ED7BB08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  <w:p w14:paraId="652F11D9" w14:textId="77777777" w:rsidR="0030490F" w:rsidRPr="00A83414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89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C9A0E" w14:textId="77777777" w:rsidR="0030490F" w:rsidRPr="00A83414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Соответствующий</w:t>
            </w:r>
          </w:p>
          <w:p w14:paraId="193EFE54" w14:textId="77777777" w:rsidR="0030490F" w:rsidRPr="00A83414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акции</w:t>
            </w:r>
          </w:p>
          <w:p w14:paraId="20AF9DEE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754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C4A7CE5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работа в</w:t>
            </w:r>
            <w:r>
              <w:rPr>
                <w:rFonts w:ascii="inherit" w:hAnsi="inherit"/>
                <w:b/>
                <w:color w:val="212121"/>
              </w:rPr>
              <w:t xml:space="preserve"> других</w:t>
            </w:r>
            <w:r w:rsidRPr="0036703C">
              <w:rPr>
                <w:rFonts w:ascii="inherit" w:hAnsi="inherit"/>
                <w:b/>
                <w:color w:val="212121"/>
              </w:rPr>
              <w:t xml:space="preserve"> организациях</w:t>
            </w:r>
          </w:p>
          <w:p w14:paraId="20A610F8" w14:textId="77777777" w:rsidR="0030490F" w:rsidRPr="0036703C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</w:pPr>
          </w:p>
        </w:tc>
      </w:tr>
      <w:tr w:rsidR="0030490F" w:rsidRPr="005F0601" w14:paraId="7C86A230" w14:textId="77777777" w:rsidTr="00004398">
        <w:trPr>
          <w:trHeight w:val="315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3489B4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9367C1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0014C8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9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2A02F0" w14:textId="77777777" w:rsidR="0030490F" w:rsidRPr="007E33A7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BF9991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730434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т</w:t>
            </w:r>
            <w:r w:rsidRPr="0036703C">
              <w:rPr>
                <w:rFonts w:ascii="inherit" w:hAnsi="inherit"/>
                <w:b/>
                <w:color w:val="212121"/>
              </w:rPr>
              <w:t>ип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74FF07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-ность</w:t>
            </w:r>
          </w:p>
          <w:p w14:paraId="01689BF8" w14:textId="77777777" w:rsidR="0030490F" w:rsidRPr="0036703C" w:rsidRDefault="0030490F" w:rsidP="0030490F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342647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т</w:t>
            </w:r>
            <w:r w:rsidRPr="0036703C">
              <w:rPr>
                <w:rFonts w:ascii="inherit" w:hAnsi="inherit"/>
                <w:b/>
                <w:color w:val="212121"/>
              </w:rPr>
              <w:t>ип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AD3993" w14:textId="77777777" w:rsidR="0030490F" w:rsidRPr="00123498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</w:tr>
      <w:tr w:rsidR="0030490F" w:rsidRPr="005F0601" w14:paraId="5C50A6DA" w14:textId="77777777" w:rsidTr="00004398">
        <w:trPr>
          <w:trHeight w:val="306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09159B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8EB30C" w14:textId="23C7B712" w:rsidR="0030490F" w:rsidRPr="00004398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77C819" w14:textId="1BF51232" w:rsidR="0030490F" w:rsidRPr="00004398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4440ED" w14:textId="23DACCF1" w:rsidR="0030490F" w:rsidRPr="00004398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77B6F67" w14:textId="160DA0B4" w:rsidR="0030490F" w:rsidRPr="00004398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BEE048" w14:textId="1ACBC33C" w:rsidR="0030490F" w:rsidRPr="001F4D9D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7C960" w14:textId="5E5916C7" w:rsidR="0030490F" w:rsidRPr="001F4D9D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32C4A" w14:textId="143F602B" w:rsidR="0030490F" w:rsidRPr="0036016E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6C69BB8" w14:textId="76C8E67E" w:rsidR="0030490F" w:rsidRPr="001F4D9D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  <w:tr w:rsidR="0030490F" w:rsidRPr="005F0601" w14:paraId="56590B1C" w14:textId="77777777" w:rsidTr="00004398">
        <w:trPr>
          <w:trHeight w:val="306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1DDE33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E21EAD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BF85A7" w14:textId="77777777" w:rsidR="0030490F" w:rsidRPr="005D57D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7710FC" w14:textId="77777777" w:rsidR="0030490F" w:rsidRPr="0036703C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ED39206" w14:textId="77777777" w:rsidR="0030490F" w:rsidRPr="004A06B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95E166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4CB37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4C98F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9553ED9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</w:tr>
      <w:tr w:rsidR="0030490F" w:rsidRPr="005F0601" w14:paraId="36B7C76A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0C09D0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E145D5" w14:textId="77777777" w:rsidR="0030490F" w:rsidRPr="007A7A3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 эмитента, принявший решения об указанных изменениях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40CAFB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Совет 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анк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а</w:t>
            </w:r>
          </w:p>
        </w:tc>
      </w:tr>
      <w:tr w:rsidR="0030490F" w:rsidRPr="005F0601" w14:paraId="62D832E1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6A0B3E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3E2C47" w14:textId="77777777" w:rsidR="0030490F" w:rsidRPr="00B77A9D" w:rsidRDefault="0030490F" w:rsidP="0030490F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                </w:t>
            </w:r>
            <w:r w:rsidRPr="00B77A9D">
              <w:rPr>
                <w:rFonts w:ascii="inherit" w:hAnsi="inherit"/>
                <w:color w:val="212121"/>
              </w:rPr>
              <w:t>Дата принятия решения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358912" w14:textId="6ECFB7BA" w:rsidR="0030490F" w:rsidRPr="0066435D" w:rsidRDefault="0066435D" w:rsidP="0030490F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0</w:t>
            </w:r>
            <w:r w:rsidR="0030490F"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01</w:t>
            </w:r>
            <w:r w:rsidR="0030490F"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20</w:t>
            </w:r>
            <w:r w:rsidR="0030490F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3</w:t>
            </w:r>
          </w:p>
        </w:tc>
      </w:tr>
      <w:tr w:rsidR="0030490F" w:rsidRPr="005F0601" w14:paraId="46965EC8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24DC8C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2DB588" w14:textId="77777777" w:rsidR="0030490F" w:rsidRPr="00B77A9D" w:rsidRDefault="0030490F" w:rsidP="0030490F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                </w:t>
            </w:r>
            <w:r w:rsidRPr="00B77A9D">
              <w:rPr>
                <w:rFonts w:ascii="inherit" w:hAnsi="inherit"/>
                <w:color w:val="212121"/>
              </w:rPr>
              <w:t>Дата регистрации записи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9A17F9" w14:textId="621FE2D4" w:rsidR="0030490F" w:rsidRPr="0066435D" w:rsidRDefault="0066435D" w:rsidP="0030490F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1</w:t>
            </w:r>
            <w:r w:rsidR="00A6481A"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01</w:t>
            </w:r>
            <w:r w:rsidR="00A6481A"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20</w:t>
            </w:r>
            <w:r w:rsidR="00A6481A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3</w:t>
            </w:r>
          </w:p>
        </w:tc>
      </w:tr>
      <w:tr w:rsidR="0030490F" w:rsidRPr="00D97614" w14:paraId="48EED674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BF08C2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BFB5BE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ыписка из протокола органа управления и паспортные данные избранного (назначенного) лица, с указанием его места жительства</w:t>
            </w:r>
          </w:p>
          <w:p w14:paraId="1DAC2DDD" w14:textId="77777777" w:rsidR="0030490F" w:rsidRPr="007A7A3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684A14" w14:textId="5350B5F4" w:rsidR="0030490F" w:rsidRPr="00D97614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0490F" w:rsidRPr="00B90C6E" w14:paraId="24B5FE6D" w14:textId="77777777" w:rsidTr="00A83414">
        <w:trPr>
          <w:trHeight w:val="304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A5FD48" w14:textId="77777777" w:rsidR="0030490F" w:rsidRPr="00F6153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F25E2B" w14:textId="77777777" w:rsidR="0030490F" w:rsidRPr="000D5A1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0D5A1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став исполнительного органа после изменений</w:t>
            </w:r>
          </w:p>
          <w:p w14:paraId="74135522" w14:textId="77777777" w:rsidR="0030490F" w:rsidRPr="007A7A3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</w:tc>
      </w:tr>
      <w:tr w:rsidR="0030490F" w:rsidRPr="00B90C6E" w14:paraId="6540A04C" w14:textId="77777777" w:rsidTr="00E55D8B">
        <w:trPr>
          <w:trHeight w:val="1457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EE65D9" w14:textId="77777777" w:rsidR="0030490F" w:rsidRPr="00F6153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C63642" w14:textId="77777777" w:rsidR="0030490F" w:rsidRPr="00F6153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>N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1C68B4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12BF6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br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 доверительного управляющего</w:t>
            </w:r>
          </w:p>
          <w:p w14:paraId="47E99C6E" w14:textId="77777777" w:rsidR="0030490F" w:rsidRPr="00812BF6" w:rsidRDefault="0030490F" w:rsidP="0030490F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</w:tc>
        <w:tc>
          <w:tcPr>
            <w:tcW w:w="1309" w:type="pct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822F609" w14:textId="77777777" w:rsidR="0030490F" w:rsidRPr="00A83414" w:rsidRDefault="0030490F" w:rsidP="0030490F">
            <w:pPr>
              <w:pStyle w:val="HTML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20459B73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есто работы, </w:t>
            </w:r>
          </w:p>
          <w:p w14:paraId="29695F00" w14:textId="77777777" w:rsidR="0030490F" w:rsidRPr="00F73235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</w:tc>
        <w:tc>
          <w:tcPr>
            <w:tcW w:w="923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6E3CC5" w14:textId="77777777" w:rsidR="0030490F" w:rsidRPr="00A83414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Соответствующий</w:t>
            </w:r>
          </w:p>
          <w:p w14:paraId="021E2D22" w14:textId="77777777" w:rsidR="0030490F" w:rsidRPr="00F73235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акции</w:t>
            </w:r>
          </w:p>
        </w:tc>
        <w:tc>
          <w:tcPr>
            <w:tcW w:w="725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AB6237A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другой</w:t>
            </w:r>
          </w:p>
          <w:p w14:paraId="187BED05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работа в ор</w:t>
            </w:r>
            <w:r>
              <w:rPr>
                <w:rFonts w:ascii="inherit" w:hAnsi="inherit"/>
                <w:b/>
                <w:color w:val="212121"/>
              </w:rPr>
              <w:t>ганизациях</w:t>
            </w:r>
          </w:p>
        </w:tc>
      </w:tr>
      <w:tr w:rsidR="0030490F" w:rsidRPr="005F0601" w14:paraId="2CB08AE7" w14:textId="77777777" w:rsidTr="00004398">
        <w:trPr>
          <w:trHeight w:val="44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526862" w14:textId="77777777" w:rsidR="0030490F" w:rsidRPr="00F6153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7B8392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733734" w14:textId="77777777" w:rsidR="0030490F" w:rsidRPr="00610ECC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аев Чори Садибакос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19A473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14:paraId="69C6B275" w14:textId="77777777" w:rsidR="0030490F" w:rsidRPr="004A06B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B914D0" w14:textId="77777777" w:rsidR="0030490F" w:rsidRPr="00812BF6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Председатель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602F08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F8F39D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A6A03B" w14:textId="77777777" w:rsidR="0030490F" w:rsidRPr="0036703C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5DDB3C" w14:textId="77777777" w:rsidR="0030490F" w:rsidRPr="007E33A7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0490F" w:rsidRPr="005F0601" w14:paraId="0F9DA87A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CD8E5F" w14:textId="77777777" w:rsidR="0030490F" w:rsidRPr="00F6153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7DB8CCE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5A0D0" w14:textId="77777777" w:rsidR="0030490F" w:rsidRPr="00610ECC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 Тахир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72D92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14:paraId="55CC03FE" w14:textId="77777777" w:rsidR="0030490F" w:rsidRPr="004A06B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EC20BD5" w14:textId="77777777" w:rsidR="0030490F" w:rsidRPr="00610ECC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703C">
              <w:rPr>
                <w:rFonts w:ascii="Times New Roman" w:hAnsi="Times New Roman" w:cs="Times New Roman"/>
                <w:noProof/>
                <w:sz w:val="19"/>
                <w:szCs w:val="19"/>
              </w:rPr>
              <w:t>Первый заместитель председателя правления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- Член 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lastRenderedPageBreak/>
              <w:t>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4C94B7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lastRenderedPageBreak/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F1FC03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5DB629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23024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30490F" w:rsidRPr="005F0601" w14:paraId="29490B08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50A2B" w14:textId="77777777" w:rsidR="0030490F" w:rsidRPr="00F6153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F73CFCB" w14:textId="77777777" w:rsidR="0030490F" w:rsidRPr="00A10309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A10309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74CC0" w14:textId="77777777" w:rsidR="0030490F" w:rsidRPr="00F64CB7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A2E2E">
              <w:rPr>
                <w:rFonts w:ascii="Times New Roman" w:hAnsi="Times New Roman" w:cs="Times New Roman"/>
                <w:noProof/>
                <w:sz w:val="19"/>
                <w:szCs w:val="19"/>
              </w:rPr>
              <w:t>Калдибаев Сул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а</w:t>
            </w:r>
            <w:r w:rsidRPr="00DA2E2E">
              <w:rPr>
                <w:rFonts w:ascii="Times New Roman" w:hAnsi="Times New Roman" w:cs="Times New Roman"/>
                <w:noProof/>
                <w:sz w:val="19"/>
                <w:szCs w:val="19"/>
              </w:rPr>
              <w:t>н Торабек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84FD1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14:paraId="5B2AFE9C" w14:textId="77777777" w:rsidR="0030490F" w:rsidRPr="004A06B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B767FEA" w14:textId="77777777" w:rsidR="0030490F" w:rsidRPr="00812BF6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Заместитель председателя правления-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Член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15F44C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49DB9A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7A9489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A133B3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30490F" w:rsidRPr="005F0601" w14:paraId="0193581C" w14:textId="77777777" w:rsidTr="00004398">
        <w:trPr>
          <w:trHeight w:val="713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3903CD" w14:textId="77777777" w:rsidR="0030490F" w:rsidRPr="00F6153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53BDC5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4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A3F06D" w14:textId="77777777" w:rsidR="0030490F" w:rsidRPr="0015602E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5602E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B78D6" w14:textId="77777777" w:rsidR="0030490F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14:paraId="556791AB" w14:textId="77777777" w:rsidR="0030490F" w:rsidRPr="004A06B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14C247E" w14:textId="77777777" w:rsidR="0030490F" w:rsidRPr="00812BF6" w:rsidRDefault="0030490F" w:rsidP="0030490F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Заместитель председателя правления-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Член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20A14E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91BA2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5E32E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3E92091" w14:textId="77777777" w:rsidR="0030490F" w:rsidRPr="005F0601" w:rsidRDefault="0030490F" w:rsidP="0030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EF5B90" w:rsidRPr="005F0601" w14:paraId="05C3047A" w14:textId="77777777" w:rsidTr="00DD5FDA">
        <w:trPr>
          <w:trHeight w:val="997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AA5D99" w14:textId="77777777" w:rsidR="00EF5B90" w:rsidRPr="005F0601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D5B68F" w14:textId="4CFF11AE" w:rsidR="00EF5B90" w:rsidRDefault="00817B64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C97A9E" w14:textId="4B405CF2" w:rsidR="00EF5B90" w:rsidRPr="00F64CB7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брагимова Шахло Алимбаевна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489814" w14:textId="7F3A7E96" w:rsidR="00EF5B90" w:rsidRPr="004A06B1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АКБ «Туронбанк» 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9E8F31" w14:textId="0217360F" w:rsidR="00EF5B90" w:rsidRPr="00812BF6" w:rsidRDefault="00EF5B90" w:rsidP="00EF5B90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Заместитель Председателя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E83101" w14:textId="060E4938" w:rsidR="00EF5B90" w:rsidRPr="005F0601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ACC3E9" w14:textId="6D1B8CDB" w:rsidR="00EF5B90" w:rsidRPr="005F0601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4F7B182" w14:textId="77777777" w:rsidR="00EF5B90" w:rsidRPr="004222ED" w:rsidRDefault="00EF5B90" w:rsidP="00EF5B90">
            <w:pPr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14:paraId="19E4A59A" w14:textId="3D619D1F" w:rsidR="00EF5B90" w:rsidRPr="005F0601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B1C442" w14:textId="64D58062" w:rsidR="00EF5B90" w:rsidRPr="005F0601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  <w:tr w:rsidR="00EF5B90" w:rsidRPr="005F0601" w14:paraId="22B7D48B" w14:textId="77777777" w:rsidTr="00004398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58F7066" w14:textId="77777777" w:rsidR="00EF5B90" w:rsidRPr="005F0601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D7B5C0" w14:textId="30C246F3" w:rsidR="00EF5B90" w:rsidRPr="005F0601" w:rsidRDefault="00817B64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6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643F2D" w14:textId="3E5DA746" w:rsidR="00EF5B90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136C59">
              <w:rPr>
                <w:rFonts w:ascii="Times New Roman" w:hAnsi="Times New Roman" w:cs="Times New Roman"/>
                <w:noProof/>
                <w:sz w:val="19"/>
                <w:szCs w:val="19"/>
              </w:rPr>
              <w:t>Ахмедов Тохир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жон</w:t>
            </w:r>
            <w:r w:rsidRPr="00136C59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Хасанжон угли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EAC9CC" w14:textId="77777777" w:rsidR="00EF5B90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14:paraId="34F06333" w14:textId="3C4C5B12" w:rsidR="00EF5B90" w:rsidRPr="004A06B1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1A5C32" w14:textId="614D0CCC" w:rsidR="00EF5B90" w:rsidRPr="00812BF6" w:rsidRDefault="00EF5B90" w:rsidP="00EF5B90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uz-Cyrl-UZ"/>
              </w:rPr>
              <w:t xml:space="preserve">Директор по финансовым вопросам </w:t>
            </w:r>
            <w:r>
              <w:rPr>
                <w:rFonts w:ascii="inherit" w:hAnsi="inherit"/>
                <w:color w:val="212121"/>
              </w:rPr>
              <w:t>-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Член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4F9446" w14:textId="3698A95D" w:rsidR="00EF5B90" w:rsidRPr="005F0601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F81E6B" w14:textId="17F87A8F" w:rsidR="00EF5B90" w:rsidRPr="005F0601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B3B24E" w14:textId="516AB014" w:rsidR="00EF5B90" w:rsidRPr="005F0601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CC4675" w14:textId="4D9141E4" w:rsidR="00EF5B90" w:rsidRPr="005F0601" w:rsidRDefault="00EF5B90" w:rsidP="00EF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</w:tbl>
    <w:p w14:paraId="01618A67" w14:textId="77777777" w:rsidR="005D57D1" w:rsidRDefault="005D57D1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14:paraId="160743D9" w14:textId="77777777" w:rsidR="00812BF6" w:rsidRDefault="00812BF6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14:paraId="2FC298AD" w14:textId="3A91807C" w:rsidR="00F73235" w:rsidRDefault="007465B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</w:t>
      </w:r>
      <w:r w:rsidR="00F73235">
        <w:rPr>
          <w:rFonts w:ascii="Times New Roman" w:hAnsi="Times New Roman" w:cs="Times New Roman"/>
          <w:noProof/>
          <w:sz w:val="24"/>
          <w:szCs w:val="24"/>
        </w:rPr>
        <w:t>уководител</w:t>
      </w:r>
      <w:r>
        <w:rPr>
          <w:rFonts w:ascii="Times New Roman" w:hAnsi="Times New Roman" w:cs="Times New Roman"/>
          <w:noProof/>
          <w:sz w:val="24"/>
          <w:szCs w:val="24"/>
        </w:rPr>
        <w:t>ь</w:t>
      </w:r>
      <w:r w:rsidR="00F7323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767F6B5" w14:textId="6292F78B" w:rsidR="00812BF6" w:rsidRP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исполнительного органа: </w:t>
      </w:r>
      <w:r w:rsidR="008A1C78">
        <w:rPr>
          <w:rFonts w:ascii="Times New Roman" w:hAnsi="Times New Roman"/>
          <w:b/>
          <w:noProof/>
          <w:sz w:val="24"/>
          <w:szCs w:val="24"/>
          <w:lang w:val="uz-Cyrl-UZ"/>
        </w:rPr>
        <w:t>С.Т.Калдибаев</w:t>
      </w:r>
      <w:r w:rsidR="00812BF6" w:rsidRPr="00B82E36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14:paraId="4A705562" w14:textId="77777777" w:rsidR="007727F0" w:rsidRPr="00F73235" w:rsidRDefault="007727F0" w:rsidP="00812BF6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</w:rPr>
      </w:pPr>
    </w:p>
    <w:p w14:paraId="528867AB" w14:textId="54D24F2E" w:rsidR="00812BF6" w:rsidRPr="00F73235" w:rsidRDefault="007465B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Г</w:t>
      </w:r>
      <w:r w:rsidR="00F73235">
        <w:rPr>
          <w:rFonts w:ascii="Times New Roman" w:hAnsi="Times New Roman" w:cs="Times New Roman"/>
          <w:noProof/>
          <w:sz w:val="24"/>
          <w:szCs w:val="24"/>
        </w:rPr>
        <w:t>лавн</w:t>
      </w:r>
      <w:r>
        <w:rPr>
          <w:rFonts w:ascii="Times New Roman" w:hAnsi="Times New Roman" w:cs="Times New Roman"/>
          <w:noProof/>
          <w:sz w:val="24"/>
          <w:szCs w:val="24"/>
        </w:rPr>
        <w:t>ый</w:t>
      </w:r>
      <w:r w:rsidR="00F73235">
        <w:rPr>
          <w:rFonts w:ascii="Times New Roman" w:hAnsi="Times New Roman" w:cs="Times New Roman"/>
          <w:noProof/>
          <w:sz w:val="24"/>
          <w:szCs w:val="24"/>
        </w:rPr>
        <w:t xml:space="preserve"> бухгалтер </w:t>
      </w:r>
      <w:r w:rsidRPr="007465B5">
        <w:rPr>
          <w:rFonts w:ascii="Times New Roman" w:hAnsi="Times New Roman" w:cs="Times New Roman"/>
          <w:b/>
          <w:bCs/>
          <w:noProof/>
          <w:sz w:val="24"/>
          <w:szCs w:val="24"/>
        </w:rPr>
        <w:t>О.А.Алмурадов</w:t>
      </w:r>
      <w:r w:rsidR="00812BF6" w:rsidRPr="002748D2">
        <w:rPr>
          <w:rFonts w:ascii="Times New Roman" w:hAnsi="Times New Roman"/>
          <w:noProof/>
          <w:sz w:val="24"/>
          <w:szCs w:val="24"/>
          <w:lang w:val="uz-Cyrl-UZ"/>
        </w:rPr>
        <w:t xml:space="preserve">  ___________________</w:t>
      </w:r>
    </w:p>
    <w:p w14:paraId="55FDE782" w14:textId="77777777" w:rsidR="007727F0" w:rsidRDefault="007727F0" w:rsidP="00812BF6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uz-Cyrl-UZ"/>
        </w:rPr>
      </w:pPr>
    </w:p>
    <w:p w14:paraId="08A73EA5" w14:textId="10B941A3" w:rsidR="00F73235" w:rsidRDefault="00AF41FD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</w:t>
      </w:r>
      <w:r w:rsidR="00F73235">
        <w:rPr>
          <w:rFonts w:ascii="Times New Roman" w:hAnsi="Times New Roman" w:cs="Times New Roman"/>
          <w:noProof/>
          <w:sz w:val="24"/>
          <w:szCs w:val="24"/>
        </w:rPr>
        <w:t>полномоченно</w:t>
      </w:r>
      <w:r>
        <w:rPr>
          <w:rFonts w:ascii="Times New Roman" w:hAnsi="Times New Roman" w:cs="Times New Roman"/>
          <w:noProof/>
          <w:sz w:val="24"/>
          <w:szCs w:val="24"/>
        </w:rPr>
        <w:t>е</w:t>
      </w:r>
      <w:r w:rsidR="00F73235">
        <w:rPr>
          <w:rFonts w:ascii="Times New Roman" w:hAnsi="Times New Roman" w:cs="Times New Roman"/>
          <w:noProof/>
          <w:sz w:val="24"/>
          <w:szCs w:val="24"/>
        </w:rPr>
        <w:t xml:space="preserve"> лиц</w:t>
      </w: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="00F73235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14:paraId="131B004F" w14:textId="6A76B887" w:rsidR="00812BF6" w:rsidRP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азместивш</w:t>
      </w:r>
      <w:r w:rsidR="00AF41FD">
        <w:rPr>
          <w:rFonts w:ascii="Times New Roman" w:hAnsi="Times New Roman" w:cs="Times New Roman"/>
          <w:noProof/>
          <w:sz w:val="24"/>
          <w:szCs w:val="24"/>
        </w:rPr>
        <w:t>и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нформацию на веб-сайте: </w:t>
      </w:r>
      <w:r w:rsidR="00466D8F">
        <w:rPr>
          <w:rFonts w:ascii="Times New Roman" w:hAnsi="Times New Roman"/>
          <w:b/>
          <w:noProof/>
          <w:sz w:val="24"/>
          <w:szCs w:val="24"/>
          <w:lang w:val="uz-Cyrl-UZ"/>
        </w:rPr>
        <w:t>У.Ф.Атамухамедова</w:t>
      </w:r>
      <w:r>
        <w:rPr>
          <w:rFonts w:ascii="Times New Roman" w:hAnsi="Times New Roman"/>
          <w:noProof/>
          <w:sz w:val="24"/>
          <w:szCs w:val="24"/>
          <w:lang w:val="uz-Cyrl-UZ"/>
        </w:rPr>
        <w:t>__________</w:t>
      </w:r>
    </w:p>
    <w:p w14:paraId="0DE78B4D" w14:textId="77777777" w:rsidR="00812BF6" w:rsidRPr="00A0503B" w:rsidRDefault="00812BF6" w:rsidP="00812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6D7D015" w14:textId="77777777" w:rsidR="00DD2E2A" w:rsidRPr="00812BF6" w:rsidRDefault="00DD2E2A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</w:rPr>
      </w:pPr>
    </w:p>
    <w:p w14:paraId="20567791" w14:textId="77777777" w:rsidR="00BA5736" w:rsidRDefault="00BA5736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14:paraId="3035C986" w14:textId="77777777" w:rsidR="00BA5736" w:rsidRPr="005D57D1" w:rsidRDefault="00BA5736" w:rsidP="00BA573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sectPr w:rsidR="00BA5736" w:rsidRPr="005D57D1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525095350">
    <w:abstractNumId w:val="0"/>
  </w:num>
  <w:num w:numId="2" w16cid:durableId="769815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E3D"/>
    <w:rsid w:val="000025EE"/>
    <w:rsid w:val="00002F95"/>
    <w:rsid w:val="00004398"/>
    <w:rsid w:val="00010A7E"/>
    <w:rsid w:val="00016FB5"/>
    <w:rsid w:val="00020F6E"/>
    <w:rsid w:val="00051514"/>
    <w:rsid w:val="00077AA2"/>
    <w:rsid w:val="000931CE"/>
    <w:rsid w:val="00094E22"/>
    <w:rsid w:val="000A63CF"/>
    <w:rsid w:val="000B11C3"/>
    <w:rsid w:val="000D5A1F"/>
    <w:rsid w:val="000E7686"/>
    <w:rsid w:val="000F01D3"/>
    <w:rsid w:val="00117AAE"/>
    <w:rsid w:val="00123498"/>
    <w:rsid w:val="00136C59"/>
    <w:rsid w:val="00152AA6"/>
    <w:rsid w:val="0015602E"/>
    <w:rsid w:val="0018278B"/>
    <w:rsid w:val="001C0C1A"/>
    <w:rsid w:val="001D6A88"/>
    <w:rsid w:val="002026FE"/>
    <w:rsid w:val="00203784"/>
    <w:rsid w:val="00205B85"/>
    <w:rsid w:val="002142A2"/>
    <w:rsid w:val="00215DFC"/>
    <w:rsid w:val="002274D6"/>
    <w:rsid w:val="00243032"/>
    <w:rsid w:val="002479CF"/>
    <w:rsid w:val="002560A0"/>
    <w:rsid w:val="00256F6D"/>
    <w:rsid w:val="0029102A"/>
    <w:rsid w:val="00294B9E"/>
    <w:rsid w:val="002956C7"/>
    <w:rsid w:val="00297C7E"/>
    <w:rsid w:val="002C325A"/>
    <w:rsid w:val="002D4E3D"/>
    <w:rsid w:val="002E04F6"/>
    <w:rsid w:val="002E7C7E"/>
    <w:rsid w:val="003029E8"/>
    <w:rsid w:val="0030490F"/>
    <w:rsid w:val="00325EF7"/>
    <w:rsid w:val="0033743A"/>
    <w:rsid w:val="0036703C"/>
    <w:rsid w:val="003A3CAB"/>
    <w:rsid w:val="003C6F8C"/>
    <w:rsid w:val="003D4B75"/>
    <w:rsid w:val="003F50B9"/>
    <w:rsid w:val="00413AF9"/>
    <w:rsid w:val="00415B6B"/>
    <w:rsid w:val="00430974"/>
    <w:rsid w:val="00441001"/>
    <w:rsid w:val="0044259E"/>
    <w:rsid w:val="00447A58"/>
    <w:rsid w:val="00457C62"/>
    <w:rsid w:val="00466D8F"/>
    <w:rsid w:val="00490195"/>
    <w:rsid w:val="004967E2"/>
    <w:rsid w:val="004A06B1"/>
    <w:rsid w:val="004A7941"/>
    <w:rsid w:val="004B772A"/>
    <w:rsid w:val="004C7570"/>
    <w:rsid w:val="00534547"/>
    <w:rsid w:val="00542980"/>
    <w:rsid w:val="00557675"/>
    <w:rsid w:val="005748CB"/>
    <w:rsid w:val="00576B7A"/>
    <w:rsid w:val="00582622"/>
    <w:rsid w:val="00592BFF"/>
    <w:rsid w:val="00593C24"/>
    <w:rsid w:val="005D07E9"/>
    <w:rsid w:val="005D57D1"/>
    <w:rsid w:val="005E73EB"/>
    <w:rsid w:val="005F0601"/>
    <w:rsid w:val="005F3B88"/>
    <w:rsid w:val="00611911"/>
    <w:rsid w:val="0061346D"/>
    <w:rsid w:val="00635C9F"/>
    <w:rsid w:val="006449DF"/>
    <w:rsid w:val="0066435D"/>
    <w:rsid w:val="006B61C1"/>
    <w:rsid w:val="006E038F"/>
    <w:rsid w:val="006E5B82"/>
    <w:rsid w:val="007035B1"/>
    <w:rsid w:val="007250EB"/>
    <w:rsid w:val="00730C84"/>
    <w:rsid w:val="00733E3B"/>
    <w:rsid w:val="00734B18"/>
    <w:rsid w:val="00737AEA"/>
    <w:rsid w:val="007465B5"/>
    <w:rsid w:val="007541F7"/>
    <w:rsid w:val="00757D96"/>
    <w:rsid w:val="00764A8D"/>
    <w:rsid w:val="007727F0"/>
    <w:rsid w:val="00791C5D"/>
    <w:rsid w:val="007A6710"/>
    <w:rsid w:val="007A6A76"/>
    <w:rsid w:val="007A7A31"/>
    <w:rsid w:val="007B033B"/>
    <w:rsid w:val="007B51C4"/>
    <w:rsid w:val="007C147C"/>
    <w:rsid w:val="007E273E"/>
    <w:rsid w:val="007E67EE"/>
    <w:rsid w:val="00812BF6"/>
    <w:rsid w:val="00817B64"/>
    <w:rsid w:val="00825BDF"/>
    <w:rsid w:val="00874BA3"/>
    <w:rsid w:val="008A1C78"/>
    <w:rsid w:val="008A4058"/>
    <w:rsid w:val="008E6CED"/>
    <w:rsid w:val="00910682"/>
    <w:rsid w:val="00911A6C"/>
    <w:rsid w:val="00916E88"/>
    <w:rsid w:val="00933CDD"/>
    <w:rsid w:val="00937D2C"/>
    <w:rsid w:val="00944283"/>
    <w:rsid w:val="00945878"/>
    <w:rsid w:val="00960259"/>
    <w:rsid w:val="0096430A"/>
    <w:rsid w:val="009A340E"/>
    <w:rsid w:val="009B33E1"/>
    <w:rsid w:val="009B5208"/>
    <w:rsid w:val="009D38E1"/>
    <w:rsid w:val="009E1E67"/>
    <w:rsid w:val="00A10309"/>
    <w:rsid w:val="00A14DBA"/>
    <w:rsid w:val="00A35535"/>
    <w:rsid w:val="00A54ED1"/>
    <w:rsid w:val="00A6481A"/>
    <w:rsid w:val="00A83414"/>
    <w:rsid w:val="00A85FA3"/>
    <w:rsid w:val="00A86C29"/>
    <w:rsid w:val="00AB3D0A"/>
    <w:rsid w:val="00AB59F5"/>
    <w:rsid w:val="00AB7953"/>
    <w:rsid w:val="00AC1F94"/>
    <w:rsid w:val="00AF41FD"/>
    <w:rsid w:val="00B126F5"/>
    <w:rsid w:val="00B40E21"/>
    <w:rsid w:val="00B41B5B"/>
    <w:rsid w:val="00B7715E"/>
    <w:rsid w:val="00B80D8C"/>
    <w:rsid w:val="00B90C6E"/>
    <w:rsid w:val="00B926BD"/>
    <w:rsid w:val="00BA34FD"/>
    <w:rsid w:val="00BA5736"/>
    <w:rsid w:val="00BB01AC"/>
    <w:rsid w:val="00BF0B76"/>
    <w:rsid w:val="00BF4D81"/>
    <w:rsid w:val="00C0614E"/>
    <w:rsid w:val="00C25DE1"/>
    <w:rsid w:val="00C3403B"/>
    <w:rsid w:val="00C51C34"/>
    <w:rsid w:val="00C75017"/>
    <w:rsid w:val="00C75F8E"/>
    <w:rsid w:val="00C974D5"/>
    <w:rsid w:val="00CC391C"/>
    <w:rsid w:val="00CD0C91"/>
    <w:rsid w:val="00CE1C1C"/>
    <w:rsid w:val="00CE58DD"/>
    <w:rsid w:val="00D04CD2"/>
    <w:rsid w:val="00D22339"/>
    <w:rsid w:val="00D22ADD"/>
    <w:rsid w:val="00D46A7F"/>
    <w:rsid w:val="00D57FEE"/>
    <w:rsid w:val="00D67361"/>
    <w:rsid w:val="00D972C9"/>
    <w:rsid w:val="00D97614"/>
    <w:rsid w:val="00DA2E2E"/>
    <w:rsid w:val="00DD2E2A"/>
    <w:rsid w:val="00DF6A45"/>
    <w:rsid w:val="00DF727A"/>
    <w:rsid w:val="00E11C05"/>
    <w:rsid w:val="00E20943"/>
    <w:rsid w:val="00E27842"/>
    <w:rsid w:val="00E37B69"/>
    <w:rsid w:val="00E55D8B"/>
    <w:rsid w:val="00E72B04"/>
    <w:rsid w:val="00E8265A"/>
    <w:rsid w:val="00E90408"/>
    <w:rsid w:val="00EB201D"/>
    <w:rsid w:val="00EC2523"/>
    <w:rsid w:val="00EC7AB3"/>
    <w:rsid w:val="00ED730B"/>
    <w:rsid w:val="00EE7AF0"/>
    <w:rsid w:val="00EF51A0"/>
    <w:rsid w:val="00EF5B90"/>
    <w:rsid w:val="00EF626D"/>
    <w:rsid w:val="00F115A3"/>
    <w:rsid w:val="00F1688D"/>
    <w:rsid w:val="00F47BA3"/>
    <w:rsid w:val="00F52016"/>
    <w:rsid w:val="00F53BD6"/>
    <w:rsid w:val="00F54D73"/>
    <w:rsid w:val="00F55A16"/>
    <w:rsid w:val="00F56ADD"/>
    <w:rsid w:val="00F6153F"/>
    <w:rsid w:val="00F64CB7"/>
    <w:rsid w:val="00F73235"/>
    <w:rsid w:val="00F944C6"/>
    <w:rsid w:val="00F975C2"/>
    <w:rsid w:val="00FB48D6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C3D843"/>
  <w15:docId w15:val="{320A399F-2575-40B3-8470-F3012876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83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34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onbank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634F-0EC0-4719-8C40-363EFC46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User</cp:lastModifiedBy>
  <cp:revision>98</cp:revision>
  <cp:lastPrinted>2019-03-27T10:37:00Z</cp:lastPrinted>
  <dcterms:created xsi:type="dcterms:W3CDTF">2019-03-27T07:21:00Z</dcterms:created>
  <dcterms:modified xsi:type="dcterms:W3CDTF">2023-01-31T12:15:00Z</dcterms:modified>
</cp:coreProperties>
</file>